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D9982" w14:textId="77777777" w:rsidR="004A2971" w:rsidRPr="00D0666B" w:rsidRDefault="00137606">
      <w:pPr>
        <w:jc w:val="right"/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  <w:i/>
        </w:rPr>
        <w:t>Załącznik nr 5</w:t>
      </w:r>
      <w:r w:rsidR="00355E02" w:rsidRPr="00D0666B">
        <w:rPr>
          <w:rFonts w:asciiTheme="minorHAnsi" w:hAnsiTheme="minorHAnsi" w:cstheme="minorHAnsi"/>
          <w:i/>
        </w:rPr>
        <w:t xml:space="preserve"> do SWK</w:t>
      </w:r>
    </w:p>
    <w:p w14:paraId="1B36D3AA" w14:textId="77777777" w:rsidR="004A2971" w:rsidRPr="00D0666B" w:rsidRDefault="00355E02" w:rsidP="00276062">
      <w:pPr>
        <w:pStyle w:val="Nagwek1"/>
        <w:spacing w:after="0"/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OFERTA</w:t>
      </w:r>
    </w:p>
    <w:p w14:paraId="2162E685" w14:textId="77777777" w:rsidR="00276062" w:rsidRPr="00D0666B" w:rsidRDefault="00355E02" w:rsidP="00276062">
      <w:pPr>
        <w:spacing w:after="0"/>
        <w:jc w:val="center"/>
        <w:rPr>
          <w:rFonts w:asciiTheme="minorHAnsi" w:hAnsiTheme="minorHAnsi" w:cstheme="minorHAnsi"/>
          <w:b/>
          <w:sz w:val="28"/>
        </w:rPr>
      </w:pPr>
      <w:r w:rsidRPr="00D0666B">
        <w:rPr>
          <w:rFonts w:asciiTheme="minorHAnsi" w:hAnsiTheme="minorHAnsi" w:cstheme="minorHAnsi"/>
          <w:b/>
          <w:sz w:val="28"/>
        </w:rPr>
        <w:t xml:space="preserve">na udzielanie świadczeń zdrowotnych </w:t>
      </w:r>
    </w:p>
    <w:p w14:paraId="6A3233E9" w14:textId="77777777" w:rsidR="004A2971" w:rsidRPr="00D0666B" w:rsidRDefault="00355E02" w:rsidP="00276062">
      <w:pPr>
        <w:spacing w:after="0"/>
        <w:jc w:val="center"/>
        <w:rPr>
          <w:rFonts w:asciiTheme="minorHAnsi" w:hAnsiTheme="minorHAnsi" w:cstheme="minorHAnsi"/>
          <w:b/>
          <w:sz w:val="28"/>
        </w:rPr>
      </w:pPr>
      <w:r w:rsidRPr="00D0666B">
        <w:rPr>
          <w:rFonts w:asciiTheme="minorHAnsi" w:hAnsiTheme="minorHAnsi" w:cstheme="minorHAnsi"/>
          <w:b/>
          <w:sz w:val="28"/>
        </w:rPr>
        <w:t xml:space="preserve">w zespołach specjalistycznych ratownictwa medycznego </w:t>
      </w:r>
    </w:p>
    <w:p w14:paraId="22FE694F" w14:textId="77777777" w:rsidR="004A2971" w:rsidRPr="00D0666B" w:rsidRDefault="004A2971">
      <w:pPr>
        <w:jc w:val="center"/>
        <w:rPr>
          <w:rFonts w:asciiTheme="minorHAnsi" w:hAnsiTheme="minorHAnsi" w:cstheme="minorHAnsi"/>
          <w:b/>
          <w:sz w:val="28"/>
        </w:rPr>
      </w:pPr>
    </w:p>
    <w:p w14:paraId="151AB240" w14:textId="77777777" w:rsidR="004A2971" w:rsidRPr="00D0666B" w:rsidRDefault="00355E02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 xml:space="preserve">Imię i nazwisko oferenta </w:t>
      </w:r>
    </w:p>
    <w:p w14:paraId="3C34FDB8" w14:textId="5F25D078" w:rsidR="004A2971" w:rsidRPr="00D0666B" w:rsidRDefault="00355E02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 w:rsidR="00D0666B"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57F645B9" w14:textId="77777777" w:rsidR="004A2971" w:rsidRPr="00D0666B" w:rsidRDefault="00355E02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Nr telefonu do kontaktu                                                      Adres e-mail</w:t>
      </w:r>
    </w:p>
    <w:p w14:paraId="57FE1A9B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5B7AEB90" w14:textId="77777777" w:rsidR="004A2971" w:rsidRPr="00D0666B" w:rsidRDefault="00355E02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Nazwa indywidualnej praktyki lekarskiej</w:t>
      </w:r>
    </w:p>
    <w:p w14:paraId="4A4F8A6B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7E7679F8" w14:textId="7AC71D81" w:rsidR="004A2971" w:rsidRPr="00D0666B" w:rsidRDefault="00355E02">
      <w:pPr>
        <w:rPr>
          <w:rFonts w:asciiTheme="minorHAnsi" w:hAnsiTheme="minorHAnsi" w:cstheme="minorHAnsi"/>
          <w:lang w:val="de-DE"/>
        </w:rPr>
      </w:pPr>
      <w:proofErr w:type="spellStart"/>
      <w:r w:rsidRPr="00D0666B">
        <w:rPr>
          <w:rFonts w:asciiTheme="minorHAnsi" w:hAnsiTheme="minorHAnsi" w:cstheme="minorHAnsi"/>
          <w:lang w:val="de-DE"/>
        </w:rPr>
        <w:t>Nr</w:t>
      </w:r>
      <w:proofErr w:type="spellEnd"/>
      <w:r w:rsidRPr="00D0666B">
        <w:rPr>
          <w:rFonts w:asciiTheme="minorHAnsi" w:hAnsiTheme="minorHAnsi" w:cstheme="minorHAnsi"/>
          <w:lang w:val="de-DE"/>
        </w:rPr>
        <w:t xml:space="preserve"> REGON ……</w:t>
      </w:r>
      <w:r w:rsidR="00D0666B">
        <w:rPr>
          <w:rFonts w:asciiTheme="minorHAnsi" w:hAnsiTheme="minorHAnsi" w:cstheme="minorHAnsi"/>
          <w:lang w:val="de-DE"/>
        </w:rPr>
        <w:t>………………………………</w:t>
      </w:r>
      <w:r w:rsidRPr="00D0666B">
        <w:rPr>
          <w:rFonts w:asciiTheme="minorHAnsi" w:hAnsiTheme="minorHAnsi" w:cstheme="minorHAnsi"/>
          <w:lang w:val="de-DE"/>
        </w:rPr>
        <w:t>………………………………………………………………………………………………………</w:t>
      </w:r>
    </w:p>
    <w:p w14:paraId="4D7B54B7" w14:textId="77777777" w:rsidR="00D0666B" w:rsidRPr="00D0666B" w:rsidRDefault="00355E02" w:rsidP="00D0666B">
      <w:pPr>
        <w:rPr>
          <w:rFonts w:asciiTheme="minorHAnsi" w:hAnsiTheme="minorHAnsi" w:cstheme="minorHAnsi"/>
        </w:rPr>
      </w:pPr>
      <w:proofErr w:type="spellStart"/>
      <w:r w:rsidRPr="00D0666B">
        <w:rPr>
          <w:rFonts w:asciiTheme="minorHAnsi" w:hAnsiTheme="minorHAnsi" w:cstheme="minorHAnsi"/>
          <w:lang w:val="de-DE"/>
        </w:rPr>
        <w:t>Nr</w:t>
      </w:r>
      <w:proofErr w:type="spellEnd"/>
      <w:r w:rsidRPr="00D0666B">
        <w:rPr>
          <w:rFonts w:asciiTheme="minorHAnsi" w:hAnsiTheme="minorHAnsi" w:cstheme="minorHAnsi"/>
          <w:lang w:val="de-DE"/>
        </w:rPr>
        <w:t xml:space="preserve"> NIP                                                                   </w:t>
      </w:r>
      <w:proofErr w:type="spellStart"/>
      <w:r w:rsidRPr="00D0666B">
        <w:rPr>
          <w:rFonts w:asciiTheme="minorHAnsi" w:hAnsiTheme="minorHAnsi" w:cstheme="minorHAnsi"/>
          <w:lang w:val="de-DE"/>
        </w:rPr>
        <w:t>Nr</w:t>
      </w:r>
      <w:proofErr w:type="spellEnd"/>
      <w:r w:rsidRPr="00D0666B">
        <w:rPr>
          <w:rFonts w:asciiTheme="minorHAnsi" w:hAnsiTheme="minorHAnsi" w:cstheme="minorHAnsi"/>
          <w:lang w:val="de-DE"/>
        </w:rPr>
        <w:t xml:space="preserve">  PESEL </w:t>
      </w:r>
      <w:r w:rsidR="00D0666B" w:rsidRPr="00D0666B">
        <w:rPr>
          <w:rFonts w:asciiTheme="minorHAnsi" w:hAnsiTheme="minorHAnsi" w:cstheme="minorHAnsi"/>
        </w:rPr>
        <w:t>……………………………</w:t>
      </w:r>
      <w:r w:rsidR="00D0666B">
        <w:rPr>
          <w:rFonts w:asciiTheme="minorHAnsi" w:hAnsiTheme="minorHAnsi" w:cstheme="minorHAnsi"/>
        </w:rPr>
        <w:t>………………………………………………..</w:t>
      </w:r>
      <w:r w:rsidR="00D0666B"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7826B582" w14:textId="0F6DDA6F" w:rsidR="004A2971" w:rsidRPr="00D0666B" w:rsidRDefault="00355E02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 xml:space="preserve">Nr wpisu do rejestru indywidualnych praktyk lekarskich w rejestrze IL </w:t>
      </w:r>
    </w:p>
    <w:p w14:paraId="046181A9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3C148670" w14:textId="77777777" w:rsidR="004A2971" w:rsidRPr="00D0666B" w:rsidRDefault="00355E02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Miejsce zamieszkania</w:t>
      </w:r>
    </w:p>
    <w:p w14:paraId="2BB7DFC0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25D16350" w14:textId="77777777" w:rsidR="004A2971" w:rsidRPr="00D0666B" w:rsidRDefault="00355E02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Adres siedziby indywidualnej praktyki lekarskiej, jeżeli jest inny niż miejsce zamieszkania</w:t>
      </w:r>
    </w:p>
    <w:p w14:paraId="480F9ACC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4634F713" w14:textId="77777777" w:rsidR="004A2971" w:rsidRPr="00D0666B" w:rsidRDefault="00355E02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Nr prawa wykonywania zawodu lekarza i data wydania</w:t>
      </w:r>
    </w:p>
    <w:p w14:paraId="19B259FB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475C6225" w14:textId="77777777" w:rsidR="004A2971" w:rsidRPr="00D0666B" w:rsidRDefault="00355E02">
      <w:pPr>
        <w:jc w:val="both"/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Nazwa i stopień posiadanej specjalizacji z datą wydania dyplomu lub nazwa odbywanej specjalizacji z  datą rozpoczęcia specjalizacji, w innym przypadku  proszę wpisać „bez specjalizacji”</w:t>
      </w:r>
    </w:p>
    <w:p w14:paraId="00EF7788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7DC942FE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580DD0F3" w14:textId="77777777" w:rsidR="00D0666B" w:rsidRDefault="00D0666B">
      <w:pPr>
        <w:suppressAutoHyphens w:val="0"/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02534507" w14:textId="1C4D2EEC" w:rsidR="004A2971" w:rsidRPr="00D0666B" w:rsidRDefault="00355E02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D0666B">
        <w:rPr>
          <w:rFonts w:asciiTheme="minorHAnsi" w:hAnsiTheme="minorHAnsi" w:cstheme="minorHAnsi"/>
          <w:sz w:val="24"/>
        </w:rPr>
        <w:lastRenderedPageBreak/>
        <w:t>Posiadane certyfikaty, kursy, szkolenia:</w:t>
      </w:r>
    </w:p>
    <w:p w14:paraId="4F8BD92F" w14:textId="77777777" w:rsidR="004A2971" w:rsidRPr="00D0666B" w:rsidRDefault="004A2971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14:paraId="7A922EC5" w14:textId="55193A92" w:rsidR="00D0666B" w:rsidRDefault="00355E02">
      <w:pPr>
        <w:spacing w:after="0" w:line="240" w:lineRule="auto"/>
        <w:rPr>
          <w:rFonts w:asciiTheme="minorHAnsi" w:hAnsiTheme="minorHAnsi" w:cstheme="minorHAnsi"/>
          <w:sz w:val="24"/>
        </w:rPr>
      </w:pPr>
      <w:r w:rsidRPr="00D0666B">
        <w:rPr>
          <w:rFonts w:asciiTheme="minorHAnsi" w:hAnsiTheme="minorHAnsi" w:cstheme="minorHAnsi"/>
          <w:b/>
          <w:sz w:val="24"/>
        </w:rPr>
        <w:t>ALS</w:t>
      </w:r>
      <w:r w:rsidRPr="00D0666B">
        <w:rPr>
          <w:rFonts w:asciiTheme="minorHAnsi" w:hAnsiTheme="minorHAnsi" w:cstheme="minorHAnsi"/>
          <w:sz w:val="24"/>
        </w:rPr>
        <w:t xml:space="preserve">    tak/nie* data uzyskania …………</w:t>
      </w:r>
      <w:r w:rsidR="00D0666B">
        <w:rPr>
          <w:rFonts w:asciiTheme="minorHAnsi" w:hAnsiTheme="minorHAnsi" w:cstheme="minorHAnsi"/>
          <w:sz w:val="24"/>
        </w:rPr>
        <w:t>…………</w:t>
      </w:r>
      <w:r w:rsidRPr="00D0666B">
        <w:rPr>
          <w:rFonts w:asciiTheme="minorHAnsi" w:hAnsiTheme="minorHAnsi" w:cstheme="minorHAnsi"/>
          <w:sz w:val="24"/>
        </w:rPr>
        <w:t xml:space="preserve">………, inne: </w:t>
      </w:r>
    </w:p>
    <w:p w14:paraId="284B5CE9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2515E37B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7E9FA66E" w14:textId="77777777" w:rsidR="004A2971" w:rsidRPr="00D0666B" w:rsidRDefault="00355E02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b/>
          <w:sz w:val="24"/>
        </w:rPr>
        <w:t xml:space="preserve">Oferent deklaruje następującą ilość godzin dyżurów: </w:t>
      </w:r>
    </w:p>
    <w:p w14:paraId="4DC0CDAF" w14:textId="77777777" w:rsidR="004A2971" w:rsidRPr="00D0666B" w:rsidRDefault="004A297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</w:rPr>
      </w:pPr>
    </w:p>
    <w:p w14:paraId="789F9900" w14:textId="6196426B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sz w:val="24"/>
        </w:rPr>
      </w:pPr>
      <w:r w:rsidRPr="00D0666B">
        <w:rPr>
          <w:rFonts w:asciiTheme="minorHAnsi" w:hAnsiTheme="minorHAnsi" w:cstheme="minorHAnsi"/>
          <w:b/>
          <w:sz w:val="24"/>
        </w:rPr>
        <w:t>- miesięcznie ...........................</w:t>
      </w:r>
      <w:r w:rsidRPr="00D0666B">
        <w:rPr>
          <w:rFonts w:asciiTheme="minorHAnsi" w:hAnsiTheme="minorHAnsi" w:cstheme="minorHAnsi"/>
          <w:b/>
          <w:bCs/>
          <w:sz w:val="24"/>
        </w:rPr>
        <w:t xml:space="preserve"> godzin</w:t>
      </w:r>
    </w:p>
    <w:p w14:paraId="1DBD7A75" w14:textId="77777777" w:rsidR="000B4323" w:rsidRPr="00D0666B" w:rsidRDefault="000B4323" w:rsidP="000B4323">
      <w:pPr>
        <w:pStyle w:val="Akapitzlist"/>
        <w:tabs>
          <w:tab w:val="left" w:pos="5670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</w:rPr>
      </w:pPr>
      <w:r w:rsidRPr="00D0666B">
        <w:rPr>
          <w:rFonts w:asciiTheme="minorHAnsi" w:hAnsiTheme="minorHAnsi" w:cstheme="minorHAnsi"/>
          <w:bCs/>
          <w:sz w:val="24"/>
        </w:rPr>
        <w:t>(słownie: ........……................................................................)</w:t>
      </w:r>
      <w:r w:rsidRPr="00D0666B">
        <w:rPr>
          <w:rFonts w:asciiTheme="minorHAnsi" w:hAnsiTheme="minorHAnsi" w:cstheme="minorHAnsi"/>
          <w:b/>
          <w:bCs/>
          <w:sz w:val="24"/>
        </w:rPr>
        <w:t xml:space="preserve"> (minimum 55 godz.)</w:t>
      </w:r>
    </w:p>
    <w:p w14:paraId="090F8BE3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</w:rPr>
      </w:pPr>
    </w:p>
    <w:p w14:paraId="34762B7A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b/>
          <w:sz w:val="24"/>
        </w:rPr>
        <w:t xml:space="preserve">w tym: </w:t>
      </w:r>
    </w:p>
    <w:p w14:paraId="346EC103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b/>
          <w:sz w:val="24"/>
        </w:rPr>
        <w:t>- w dni powszednie w godz. 7</w:t>
      </w:r>
      <w:r w:rsidRPr="00D0666B">
        <w:rPr>
          <w:rFonts w:asciiTheme="minorHAnsi" w:hAnsiTheme="minorHAnsi" w:cstheme="minorHAnsi"/>
          <w:b/>
          <w:sz w:val="24"/>
          <w:vertAlign w:val="superscript"/>
        </w:rPr>
        <w:t>00</w:t>
      </w:r>
      <w:r w:rsidRPr="00D0666B">
        <w:rPr>
          <w:rFonts w:asciiTheme="minorHAnsi" w:hAnsiTheme="minorHAnsi" w:cstheme="minorHAnsi"/>
          <w:b/>
          <w:sz w:val="24"/>
        </w:rPr>
        <w:t>-15</w:t>
      </w:r>
      <w:r w:rsidRPr="00D0666B">
        <w:rPr>
          <w:rFonts w:asciiTheme="minorHAnsi" w:hAnsiTheme="minorHAnsi" w:cstheme="minorHAnsi"/>
          <w:b/>
          <w:sz w:val="24"/>
          <w:vertAlign w:val="superscript"/>
        </w:rPr>
        <w:t>00</w:t>
      </w:r>
      <w:r w:rsidRPr="00D0666B">
        <w:rPr>
          <w:rFonts w:asciiTheme="minorHAnsi" w:hAnsiTheme="minorHAnsi" w:cstheme="minorHAnsi"/>
          <w:b/>
          <w:sz w:val="24"/>
        </w:rPr>
        <w:t xml:space="preserve"> ................ godzin miesięcznie </w:t>
      </w:r>
    </w:p>
    <w:p w14:paraId="17EF53D4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sz w:val="24"/>
        </w:rPr>
        <w:t>(słownie: ….............…...............................................………)</w:t>
      </w:r>
      <w:r w:rsidRPr="00D0666B">
        <w:rPr>
          <w:rFonts w:asciiTheme="minorHAnsi" w:hAnsiTheme="minorHAnsi" w:cstheme="minorHAnsi"/>
          <w:b/>
          <w:sz w:val="24"/>
        </w:rPr>
        <w:t xml:space="preserve"> (minimum 16 godz.)</w:t>
      </w:r>
    </w:p>
    <w:p w14:paraId="536FA748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</w:p>
    <w:p w14:paraId="7D7168FE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</w:p>
    <w:p w14:paraId="02D5D170" w14:textId="6F3B5BFE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b/>
          <w:sz w:val="24"/>
        </w:rPr>
        <w:t xml:space="preserve">- w dni powszednie </w:t>
      </w:r>
      <w:r w:rsidR="00C73EF2">
        <w:rPr>
          <w:rFonts w:asciiTheme="minorHAnsi" w:hAnsiTheme="minorHAnsi" w:cstheme="minorHAnsi"/>
          <w:b/>
          <w:sz w:val="24"/>
        </w:rPr>
        <w:t>w godz. 15</w:t>
      </w:r>
      <w:r w:rsidR="00C73EF2" w:rsidRPr="00D0666B">
        <w:rPr>
          <w:rFonts w:asciiTheme="minorHAnsi" w:hAnsiTheme="minorHAnsi" w:cstheme="minorHAnsi"/>
          <w:b/>
          <w:sz w:val="24"/>
          <w:vertAlign w:val="superscript"/>
        </w:rPr>
        <w:t>00</w:t>
      </w:r>
      <w:r w:rsidR="00C73EF2">
        <w:rPr>
          <w:rFonts w:asciiTheme="minorHAnsi" w:hAnsiTheme="minorHAnsi" w:cstheme="minorHAnsi"/>
          <w:b/>
          <w:sz w:val="24"/>
        </w:rPr>
        <w:t>-7</w:t>
      </w:r>
      <w:r w:rsidR="00C73EF2" w:rsidRPr="00D0666B">
        <w:rPr>
          <w:rFonts w:asciiTheme="minorHAnsi" w:hAnsiTheme="minorHAnsi" w:cstheme="minorHAnsi"/>
          <w:b/>
          <w:sz w:val="24"/>
          <w:vertAlign w:val="superscript"/>
        </w:rPr>
        <w:t>00</w:t>
      </w:r>
      <w:r w:rsidRPr="00D0666B">
        <w:rPr>
          <w:rFonts w:asciiTheme="minorHAnsi" w:hAnsiTheme="minorHAnsi" w:cstheme="minorHAnsi"/>
          <w:b/>
          <w:sz w:val="24"/>
        </w:rPr>
        <w:t xml:space="preserve">................ godzin miesięcznie </w:t>
      </w:r>
    </w:p>
    <w:p w14:paraId="5FD05E39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sz w:val="24"/>
        </w:rPr>
        <w:t>(słownie: ….............…...............................................………)</w:t>
      </w:r>
      <w:r w:rsidRPr="00D0666B">
        <w:rPr>
          <w:rFonts w:asciiTheme="minorHAnsi" w:hAnsiTheme="minorHAnsi" w:cstheme="minorHAnsi"/>
          <w:b/>
          <w:sz w:val="24"/>
        </w:rPr>
        <w:t xml:space="preserve"> (minimum 16 godz.)</w:t>
      </w:r>
    </w:p>
    <w:p w14:paraId="57BB94D0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</w:p>
    <w:p w14:paraId="5248D3D1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b/>
          <w:sz w:val="24"/>
        </w:rPr>
        <w:t xml:space="preserve">- w soboty, niedziele i święta ............... godzin miesięcznie </w:t>
      </w:r>
    </w:p>
    <w:p w14:paraId="4EF2D41D" w14:textId="77777777" w:rsidR="000B4323" w:rsidRPr="00D0666B" w:rsidRDefault="000B4323" w:rsidP="000B4323">
      <w:pPr>
        <w:pStyle w:val="Akapitzlist"/>
        <w:tabs>
          <w:tab w:val="left" w:pos="5670"/>
        </w:tabs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sz w:val="24"/>
        </w:rPr>
        <w:t>(słownie:.................................................................................)</w:t>
      </w:r>
      <w:r w:rsidRPr="00D0666B">
        <w:rPr>
          <w:rFonts w:asciiTheme="minorHAnsi" w:hAnsiTheme="minorHAnsi" w:cstheme="minorHAnsi"/>
          <w:b/>
          <w:sz w:val="24"/>
        </w:rPr>
        <w:t xml:space="preserve"> (minimum 23 godz.)</w:t>
      </w:r>
    </w:p>
    <w:p w14:paraId="54C0388C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</w:p>
    <w:p w14:paraId="6D462ECB" w14:textId="77777777" w:rsidR="000B4323" w:rsidRPr="00D0666B" w:rsidRDefault="000B4323" w:rsidP="000B432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14:paraId="387E1D14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b/>
          <w:sz w:val="24"/>
        </w:rPr>
        <w:t>Propozycja  cenowa oferenta za godzinę świadczenia na rzecz udzielającego zamówienia:</w:t>
      </w:r>
    </w:p>
    <w:p w14:paraId="592E6181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8188" w:type="dxa"/>
        <w:tblLayout w:type="fixed"/>
        <w:tblLook w:val="04A0" w:firstRow="1" w:lastRow="0" w:firstColumn="1" w:lastColumn="0" w:noHBand="0" w:noVBand="1"/>
      </w:tblPr>
      <w:tblGrid>
        <w:gridCol w:w="5212"/>
        <w:gridCol w:w="1559"/>
        <w:gridCol w:w="1417"/>
      </w:tblGrid>
      <w:tr w:rsidR="002D4140" w:rsidRPr="00D0666B" w14:paraId="438084C0" w14:textId="77777777" w:rsidTr="002D4140">
        <w:tc>
          <w:tcPr>
            <w:tcW w:w="5212" w:type="dxa"/>
            <w:vAlign w:val="center"/>
          </w:tcPr>
          <w:p w14:paraId="635F7883" w14:textId="77777777" w:rsidR="002D4140" w:rsidRPr="00D0666B" w:rsidRDefault="002D4140" w:rsidP="00F57FFE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609F33F2" w14:textId="77777777" w:rsidR="002D4140" w:rsidRPr="00D0666B" w:rsidRDefault="002D4140" w:rsidP="00F57FFE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0666B">
              <w:rPr>
                <w:rFonts w:asciiTheme="minorHAnsi" w:hAnsiTheme="minorHAnsi" w:cstheme="minorHAnsi"/>
                <w:b/>
                <w:sz w:val="21"/>
                <w:szCs w:val="21"/>
              </w:rPr>
              <w:t>dni powszednie</w:t>
            </w:r>
          </w:p>
          <w:p w14:paraId="5698BC81" w14:textId="77777777" w:rsidR="002D4140" w:rsidRPr="00D0666B" w:rsidRDefault="002D4140" w:rsidP="00F57FFE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14:paraId="3C8488CA" w14:textId="77777777" w:rsidR="002D4140" w:rsidRPr="00D0666B" w:rsidRDefault="002D4140" w:rsidP="00F57FFE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D0666B">
              <w:rPr>
                <w:rFonts w:asciiTheme="minorHAnsi" w:hAnsiTheme="minorHAnsi" w:cstheme="minorHAnsi"/>
                <w:b/>
                <w:sz w:val="21"/>
                <w:szCs w:val="21"/>
              </w:rPr>
              <w:t>soboty, niedziele i święta</w:t>
            </w:r>
          </w:p>
        </w:tc>
      </w:tr>
      <w:tr w:rsidR="002D4140" w:rsidRPr="00D0666B" w14:paraId="03A14004" w14:textId="77777777" w:rsidTr="007D2405">
        <w:trPr>
          <w:trHeight w:val="683"/>
        </w:trPr>
        <w:tc>
          <w:tcPr>
            <w:tcW w:w="5212" w:type="dxa"/>
          </w:tcPr>
          <w:p w14:paraId="34718BA6" w14:textId="77777777" w:rsidR="002D4140" w:rsidRPr="00D0666B" w:rsidRDefault="002D4140" w:rsidP="00F57FFE">
            <w:pPr>
              <w:pStyle w:val="Tekstpodstawowywcity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D0666B">
              <w:rPr>
                <w:rFonts w:asciiTheme="minorHAnsi" w:hAnsiTheme="minorHAnsi" w:cstheme="minorHAnsi"/>
                <w:sz w:val="21"/>
                <w:szCs w:val="21"/>
              </w:rPr>
              <w:t xml:space="preserve">Lekarz systemu w Zespole Ratownictwa Medycznego </w:t>
            </w:r>
          </w:p>
          <w:p w14:paraId="0307273D" w14:textId="77777777" w:rsidR="002D4140" w:rsidRPr="00D0666B" w:rsidRDefault="007D2405" w:rsidP="00F57FFE">
            <w:pPr>
              <w:pStyle w:val="Tekstpodstawowywcity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D0666B">
              <w:rPr>
                <w:rFonts w:asciiTheme="minorHAnsi" w:hAnsiTheme="minorHAnsi" w:cstheme="minorHAnsi"/>
                <w:sz w:val="21"/>
                <w:szCs w:val="21"/>
              </w:rPr>
              <w:t xml:space="preserve">w stacji </w:t>
            </w:r>
            <w:r w:rsidR="002D4140" w:rsidRPr="00D0666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0666B">
              <w:rPr>
                <w:rFonts w:asciiTheme="minorHAnsi" w:hAnsiTheme="minorHAnsi" w:cstheme="minorHAnsi"/>
                <w:sz w:val="21"/>
                <w:szCs w:val="21"/>
              </w:rPr>
              <w:t>Bielsko-Biała</w:t>
            </w:r>
          </w:p>
          <w:p w14:paraId="44791106" w14:textId="77777777" w:rsidR="002D4140" w:rsidRPr="00D0666B" w:rsidRDefault="002D4140" w:rsidP="00F57FFE">
            <w:pPr>
              <w:pStyle w:val="Tekstpodstawowywcity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38EE00E" w14:textId="77777777" w:rsidR="002D4140" w:rsidRPr="00D0666B" w:rsidRDefault="002D4140" w:rsidP="00F57FFE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666B">
              <w:rPr>
                <w:rFonts w:asciiTheme="minorHAnsi" w:hAnsiTheme="minorHAnsi" w:cstheme="minorHAnsi"/>
                <w:sz w:val="21"/>
                <w:szCs w:val="21"/>
              </w:rPr>
              <w:t>………zł/godz.</w:t>
            </w:r>
          </w:p>
        </w:tc>
        <w:tc>
          <w:tcPr>
            <w:tcW w:w="1417" w:type="dxa"/>
            <w:vAlign w:val="center"/>
          </w:tcPr>
          <w:p w14:paraId="4B3677DD" w14:textId="43896130" w:rsidR="002D4140" w:rsidRPr="00D0666B" w:rsidRDefault="002D4140" w:rsidP="00F57FFE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666B">
              <w:rPr>
                <w:rFonts w:asciiTheme="minorHAnsi" w:hAnsiTheme="minorHAnsi" w:cstheme="minorHAnsi"/>
                <w:sz w:val="21"/>
                <w:szCs w:val="21"/>
              </w:rPr>
              <w:t>………zł/god</w:t>
            </w:r>
            <w:r w:rsidR="00536026">
              <w:rPr>
                <w:rFonts w:asciiTheme="minorHAnsi" w:hAnsiTheme="minorHAnsi" w:cstheme="minorHAnsi"/>
                <w:sz w:val="21"/>
                <w:szCs w:val="21"/>
              </w:rPr>
              <w:t>z.</w:t>
            </w:r>
          </w:p>
        </w:tc>
      </w:tr>
      <w:tr w:rsidR="007D2405" w:rsidRPr="00D0666B" w14:paraId="41AC20F0" w14:textId="77777777" w:rsidTr="007D2405">
        <w:trPr>
          <w:trHeight w:val="477"/>
        </w:trPr>
        <w:tc>
          <w:tcPr>
            <w:tcW w:w="5212" w:type="dxa"/>
          </w:tcPr>
          <w:p w14:paraId="5C218E0D" w14:textId="77777777" w:rsidR="007D2405" w:rsidRPr="00D0666B" w:rsidRDefault="007D2405" w:rsidP="007D2405">
            <w:pPr>
              <w:pStyle w:val="Tekstpodstawowywcity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D0666B">
              <w:rPr>
                <w:rFonts w:asciiTheme="minorHAnsi" w:hAnsiTheme="minorHAnsi" w:cstheme="minorHAnsi"/>
                <w:sz w:val="21"/>
                <w:szCs w:val="21"/>
              </w:rPr>
              <w:t xml:space="preserve">Lekarz systemu w Zespole Ratownictwa Medycznego </w:t>
            </w:r>
          </w:p>
          <w:p w14:paraId="0E537632" w14:textId="77777777" w:rsidR="007D2405" w:rsidRPr="00D0666B" w:rsidRDefault="008E1BBF" w:rsidP="007D2405">
            <w:pPr>
              <w:pStyle w:val="Tekstpodstawowywcity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D0666B">
              <w:rPr>
                <w:rFonts w:asciiTheme="minorHAnsi" w:hAnsiTheme="minorHAnsi" w:cstheme="minorHAnsi"/>
                <w:sz w:val="21"/>
                <w:szCs w:val="21"/>
              </w:rPr>
              <w:t xml:space="preserve">w stacji  Kobiernice </w:t>
            </w:r>
          </w:p>
          <w:p w14:paraId="32EA1E1A" w14:textId="77777777" w:rsidR="007D2405" w:rsidRPr="00D0666B" w:rsidRDefault="007D2405" w:rsidP="00F57FFE">
            <w:pPr>
              <w:pStyle w:val="Tekstpodstawowywcity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A919F4A" w14:textId="77777777" w:rsidR="007D2405" w:rsidRPr="00D0666B" w:rsidRDefault="007D2405" w:rsidP="00FE4DCB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666B">
              <w:rPr>
                <w:rFonts w:asciiTheme="minorHAnsi" w:hAnsiTheme="minorHAnsi" w:cstheme="minorHAnsi"/>
                <w:sz w:val="21"/>
                <w:szCs w:val="21"/>
              </w:rPr>
              <w:t>………zł/godz.</w:t>
            </w:r>
          </w:p>
        </w:tc>
        <w:tc>
          <w:tcPr>
            <w:tcW w:w="1417" w:type="dxa"/>
            <w:vAlign w:val="center"/>
          </w:tcPr>
          <w:p w14:paraId="1F98BD8A" w14:textId="3B1A38E2" w:rsidR="007D2405" w:rsidRPr="00D0666B" w:rsidRDefault="007D2405" w:rsidP="00FE4DCB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666B">
              <w:rPr>
                <w:rFonts w:asciiTheme="minorHAnsi" w:hAnsiTheme="minorHAnsi" w:cstheme="minorHAnsi"/>
                <w:sz w:val="21"/>
                <w:szCs w:val="21"/>
              </w:rPr>
              <w:t>………zł/god</w:t>
            </w:r>
            <w:r w:rsidR="00536026">
              <w:rPr>
                <w:rFonts w:asciiTheme="minorHAnsi" w:hAnsiTheme="minorHAnsi" w:cstheme="minorHAnsi"/>
                <w:sz w:val="21"/>
                <w:szCs w:val="21"/>
              </w:rPr>
              <w:t>z.</w:t>
            </w:r>
          </w:p>
        </w:tc>
      </w:tr>
    </w:tbl>
    <w:p w14:paraId="03786DCF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</w:rPr>
      </w:pPr>
    </w:p>
    <w:p w14:paraId="3E1950C7" w14:textId="77777777" w:rsidR="004A2971" w:rsidRPr="00D0666B" w:rsidRDefault="004A2971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</w:rPr>
      </w:pPr>
    </w:p>
    <w:p w14:paraId="6C3CAD12" w14:textId="77777777" w:rsidR="004A2971" w:rsidRPr="00D0666B" w:rsidRDefault="004A2971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14:paraId="1A7E39A0" w14:textId="662D05F5" w:rsidR="004A2971" w:rsidRPr="00536026" w:rsidRDefault="00355E02" w:rsidP="0053602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6"/>
        </w:rPr>
      </w:pPr>
      <w:r w:rsidRPr="00D0666B">
        <w:rPr>
          <w:rFonts w:asciiTheme="minorHAnsi" w:hAnsiTheme="minorHAnsi" w:cstheme="minorHAnsi"/>
          <w:sz w:val="24"/>
        </w:rPr>
        <w:t xml:space="preserve"> ………………………………………….            </w:t>
      </w:r>
      <w:r w:rsidR="00536026">
        <w:rPr>
          <w:rFonts w:asciiTheme="minorHAnsi" w:hAnsiTheme="minorHAnsi" w:cstheme="minorHAnsi"/>
          <w:sz w:val="24"/>
        </w:rPr>
        <w:tab/>
      </w:r>
      <w:r w:rsidR="00536026">
        <w:rPr>
          <w:rFonts w:asciiTheme="minorHAnsi" w:hAnsiTheme="minorHAnsi" w:cstheme="minorHAnsi"/>
          <w:sz w:val="24"/>
        </w:rPr>
        <w:tab/>
      </w:r>
      <w:r w:rsidR="00536026">
        <w:rPr>
          <w:rFonts w:asciiTheme="minorHAnsi" w:hAnsiTheme="minorHAnsi" w:cstheme="minorHAnsi"/>
          <w:sz w:val="24"/>
        </w:rPr>
        <w:tab/>
      </w:r>
      <w:r w:rsidR="00536026">
        <w:rPr>
          <w:rFonts w:asciiTheme="minorHAnsi" w:hAnsiTheme="minorHAnsi" w:cstheme="minorHAnsi"/>
          <w:sz w:val="24"/>
        </w:rPr>
        <w:tab/>
      </w:r>
      <w:r w:rsidRPr="00D0666B">
        <w:rPr>
          <w:rFonts w:asciiTheme="minorHAnsi" w:hAnsiTheme="minorHAnsi" w:cstheme="minorHAnsi"/>
          <w:sz w:val="24"/>
        </w:rPr>
        <w:t>……………………………………………….</w:t>
      </w:r>
      <w:r w:rsidR="00536026">
        <w:rPr>
          <w:rFonts w:asciiTheme="minorHAnsi" w:hAnsiTheme="minorHAnsi" w:cstheme="minorHAnsi"/>
          <w:sz w:val="24"/>
        </w:rPr>
        <w:tab/>
      </w:r>
      <w:r w:rsidRPr="00536026">
        <w:rPr>
          <w:rFonts w:asciiTheme="minorHAnsi" w:hAnsiTheme="minorHAnsi" w:cstheme="minorHAnsi"/>
          <w:sz w:val="16"/>
        </w:rPr>
        <w:t xml:space="preserve">(miejscowość, data)                                                                                       </w:t>
      </w:r>
      <w:r w:rsidR="00536026" w:rsidRPr="00536026">
        <w:rPr>
          <w:rFonts w:asciiTheme="minorHAnsi" w:hAnsiTheme="minorHAnsi" w:cstheme="minorHAnsi"/>
          <w:sz w:val="16"/>
        </w:rPr>
        <w:t xml:space="preserve">      </w:t>
      </w:r>
      <w:r w:rsidRPr="00536026">
        <w:rPr>
          <w:rFonts w:asciiTheme="minorHAnsi" w:hAnsiTheme="minorHAnsi" w:cstheme="minorHAnsi"/>
          <w:sz w:val="16"/>
        </w:rPr>
        <w:t xml:space="preserve">                    </w:t>
      </w:r>
      <w:r w:rsidR="00536026">
        <w:rPr>
          <w:rFonts w:asciiTheme="minorHAnsi" w:hAnsiTheme="minorHAnsi" w:cstheme="minorHAnsi"/>
          <w:sz w:val="16"/>
        </w:rPr>
        <w:t xml:space="preserve">       </w:t>
      </w:r>
      <w:r w:rsidRPr="00536026">
        <w:rPr>
          <w:rFonts w:asciiTheme="minorHAnsi" w:hAnsiTheme="minorHAnsi" w:cstheme="minorHAnsi"/>
          <w:sz w:val="16"/>
        </w:rPr>
        <w:t xml:space="preserve">     (podpis oferenta)</w:t>
      </w:r>
      <w:r w:rsidRPr="00536026">
        <w:rPr>
          <w:rFonts w:asciiTheme="minorHAnsi" w:hAnsiTheme="minorHAnsi" w:cstheme="minorHAnsi"/>
          <w:sz w:val="16"/>
        </w:rPr>
        <w:tab/>
      </w:r>
    </w:p>
    <w:p w14:paraId="77755F73" w14:textId="5F2CC04A" w:rsidR="00276062" w:rsidRPr="00D0666B" w:rsidRDefault="00536026" w:rsidP="003C77E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 xml:space="preserve"> </w:t>
      </w:r>
    </w:p>
    <w:p w14:paraId="6CDBC50C" w14:textId="5C7EE8B2" w:rsidR="004A2971" w:rsidRPr="00D0666B" w:rsidRDefault="00355E02" w:rsidP="003C77E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</w:rPr>
      </w:pPr>
      <w:r w:rsidRPr="00D0666B">
        <w:rPr>
          <w:rFonts w:asciiTheme="minorHAnsi" w:hAnsiTheme="minorHAnsi" w:cstheme="minorHAnsi"/>
          <w:i/>
          <w:sz w:val="24"/>
        </w:rPr>
        <w:t>Do ofert</w:t>
      </w:r>
      <w:r w:rsidR="003C77E3" w:rsidRPr="00D0666B">
        <w:rPr>
          <w:rFonts w:asciiTheme="minorHAnsi" w:hAnsiTheme="minorHAnsi" w:cstheme="minorHAnsi"/>
          <w:i/>
          <w:sz w:val="24"/>
        </w:rPr>
        <w:t>y</w:t>
      </w:r>
      <w:r w:rsidRPr="00D0666B">
        <w:rPr>
          <w:rFonts w:asciiTheme="minorHAnsi" w:hAnsiTheme="minorHAnsi" w:cstheme="minorHAnsi"/>
          <w:i/>
          <w:sz w:val="24"/>
        </w:rPr>
        <w:t xml:space="preserve"> załączam następujące dokumenty:</w:t>
      </w:r>
    </w:p>
    <w:p w14:paraId="46234A61" w14:textId="77777777" w:rsidR="004A2971" w:rsidRPr="00D0666B" w:rsidRDefault="004A2971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14:paraId="52E9502A" w14:textId="77777777" w:rsidR="004A2971" w:rsidRPr="00D0666B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0666B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</w:p>
    <w:p w14:paraId="5BB54ECC" w14:textId="77777777" w:rsidR="004A2971" w:rsidRPr="00D0666B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0666B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</w:p>
    <w:p w14:paraId="559CC565" w14:textId="77777777" w:rsidR="004A2971" w:rsidRPr="00D0666B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0666B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</w:p>
    <w:p w14:paraId="7A4D92FF" w14:textId="77777777" w:rsidR="004A2971" w:rsidRPr="00D0666B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0666B">
        <w:rPr>
          <w:rFonts w:asciiTheme="minorHAnsi" w:hAnsiTheme="minorHAnsi" w:cstheme="minorHAnsi"/>
          <w:sz w:val="20"/>
          <w:szCs w:val="20"/>
        </w:rPr>
        <w:lastRenderedPageBreak/>
        <w:t>………………………………………………….</w:t>
      </w:r>
    </w:p>
    <w:p w14:paraId="0D0D42A4" w14:textId="77777777" w:rsidR="007D2405" w:rsidRPr="00D0666B" w:rsidRDefault="00355E02" w:rsidP="007D2405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0666B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</w:p>
    <w:p w14:paraId="50C246BF" w14:textId="77777777" w:rsidR="00355E02" w:rsidRPr="00D0666B" w:rsidRDefault="00355E02" w:rsidP="007D2405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0666B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114033" w:rsidRPr="00D0666B">
        <w:rPr>
          <w:rFonts w:asciiTheme="minorHAnsi" w:hAnsiTheme="minorHAnsi" w:cstheme="minorHAnsi"/>
          <w:sz w:val="20"/>
          <w:szCs w:val="20"/>
        </w:rPr>
        <w:t>.….</w:t>
      </w:r>
      <w:r w:rsidRPr="00D0666B">
        <w:rPr>
          <w:rFonts w:asciiTheme="minorHAnsi" w:hAnsiTheme="minorHAnsi" w:cstheme="minorHAnsi"/>
          <w:sz w:val="20"/>
          <w:szCs w:val="20"/>
        </w:rPr>
        <w:t>…</w:t>
      </w:r>
    </w:p>
    <w:sectPr w:rsidR="00355E02" w:rsidRPr="00D0666B" w:rsidSect="004A2971">
      <w:headerReference w:type="default" r:id="rId8"/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1E19E" w14:textId="77777777" w:rsidR="001924A9" w:rsidRDefault="001924A9" w:rsidP="009F7253">
      <w:pPr>
        <w:spacing w:after="0" w:line="240" w:lineRule="auto"/>
      </w:pPr>
      <w:r>
        <w:separator/>
      </w:r>
    </w:p>
  </w:endnote>
  <w:endnote w:type="continuationSeparator" w:id="0">
    <w:p w14:paraId="54DC686D" w14:textId="77777777" w:rsidR="001924A9" w:rsidRDefault="001924A9" w:rsidP="009F7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F0A11" w14:textId="77777777" w:rsidR="001924A9" w:rsidRDefault="001924A9" w:rsidP="009F7253">
      <w:pPr>
        <w:spacing w:after="0" w:line="240" w:lineRule="auto"/>
      </w:pPr>
      <w:r>
        <w:separator/>
      </w:r>
    </w:p>
  </w:footnote>
  <w:footnote w:type="continuationSeparator" w:id="0">
    <w:p w14:paraId="513768DA" w14:textId="77777777" w:rsidR="001924A9" w:rsidRDefault="001924A9" w:rsidP="009F7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DBF21" w14:textId="03751805" w:rsidR="009F7253" w:rsidRPr="008D4798" w:rsidRDefault="009F7253" w:rsidP="003549F8">
    <w:pPr>
      <w:spacing w:after="0"/>
      <w:jc w:val="center"/>
      <w:rPr>
        <w:rFonts w:asciiTheme="minorHAnsi" w:hAnsiTheme="minorHAnsi" w:cstheme="minorHAnsi"/>
        <w:bCs/>
        <w:iCs/>
        <w:sz w:val="20"/>
        <w:szCs w:val="20"/>
      </w:rPr>
    </w:pPr>
    <w:r w:rsidRPr="008D4798">
      <w:rPr>
        <w:rFonts w:asciiTheme="minorHAnsi" w:hAnsiTheme="minorHAnsi" w:cstheme="minorHAnsi"/>
        <w:bCs/>
        <w:iCs/>
        <w:sz w:val="20"/>
        <w:szCs w:val="20"/>
      </w:rPr>
      <w:t>Konkurs ofert Bielskiego Pogotowia  Ratunkowego na udzielanie przez lekarzy świadczeń zdrowotnych</w:t>
    </w:r>
  </w:p>
  <w:p w14:paraId="6E2A1E7E" w14:textId="77777777" w:rsidR="009F7253" w:rsidRPr="008D4798" w:rsidRDefault="009F7253" w:rsidP="003549F8">
    <w:pPr>
      <w:spacing w:after="0"/>
      <w:jc w:val="center"/>
      <w:rPr>
        <w:rFonts w:asciiTheme="minorHAnsi" w:hAnsiTheme="minorHAnsi" w:cstheme="minorHAnsi"/>
        <w:bCs/>
        <w:iCs/>
        <w:sz w:val="20"/>
        <w:szCs w:val="20"/>
      </w:rPr>
    </w:pPr>
    <w:r w:rsidRPr="008D4798">
      <w:rPr>
        <w:rFonts w:asciiTheme="minorHAnsi" w:hAnsiTheme="minorHAnsi" w:cstheme="minorHAnsi"/>
        <w:bCs/>
        <w:iCs/>
        <w:sz w:val="20"/>
        <w:szCs w:val="20"/>
      </w:rPr>
      <w:t>w okresie od 01.01.2025 r. do 31.12.2026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97D0A4D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 w16cid:durableId="1332369018">
    <w:abstractNumId w:val="0"/>
  </w:num>
  <w:num w:numId="2" w16cid:durableId="996421128">
    <w:abstractNumId w:val="1"/>
  </w:num>
  <w:num w:numId="3" w16cid:durableId="1934245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C3"/>
    <w:rsid w:val="00044D69"/>
    <w:rsid w:val="000478E7"/>
    <w:rsid w:val="000B4323"/>
    <w:rsid w:val="00114033"/>
    <w:rsid w:val="00124A04"/>
    <w:rsid w:val="00137606"/>
    <w:rsid w:val="00171187"/>
    <w:rsid w:val="00182187"/>
    <w:rsid w:val="001924A9"/>
    <w:rsid w:val="001D51E4"/>
    <w:rsid w:val="002231EE"/>
    <w:rsid w:val="00276062"/>
    <w:rsid w:val="002D4140"/>
    <w:rsid w:val="003549F8"/>
    <w:rsid w:val="00355E02"/>
    <w:rsid w:val="00375DCA"/>
    <w:rsid w:val="00395818"/>
    <w:rsid w:val="003C77E3"/>
    <w:rsid w:val="004810E4"/>
    <w:rsid w:val="00487E4E"/>
    <w:rsid w:val="004A2971"/>
    <w:rsid w:val="004C5071"/>
    <w:rsid w:val="00536026"/>
    <w:rsid w:val="00581E5F"/>
    <w:rsid w:val="006C28B1"/>
    <w:rsid w:val="006E623B"/>
    <w:rsid w:val="007016B3"/>
    <w:rsid w:val="00735AB3"/>
    <w:rsid w:val="007718FC"/>
    <w:rsid w:val="007D2405"/>
    <w:rsid w:val="008C5215"/>
    <w:rsid w:val="008D37D6"/>
    <w:rsid w:val="008E1BBF"/>
    <w:rsid w:val="008F00C3"/>
    <w:rsid w:val="009F7253"/>
    <w:rsid w:val="00B010D4"/>
    <w:rsid w:val="00B11736"/>
    <w:rsid w:val="00B25895"/>
    <w:rsid w:val="00C73EF2"/>
    <w:rsid w:val="00D04F9C"/>
    <w:rsid w:val="00D0666B"/>
    <w:rsid w:val="00DC2EA9"/>
    <w:rsid w:val="00EC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D4048"/>
  <w15:docId w15:val="{3E828C20-405D-4624-8CD4-6D06DE31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97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4A2971"/>
    <w:pPr>
      <w:keepNext/>
      <w:numPr>
        <w:numId w:val="1"/>
      </w:numPr>
      <w:jc w:val="center"/>
      <w:outlineLvl w:val="0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A2971"/>
    <w:rPr>
      <w:rFonts w:ascii="Calibri" w:eastAsia="Calibri" w:hAnsi="Calibri" w:cs="Times New Roman"/>
    </w:rPr>
  </w:style>
  <w:style w:type="character" w:customStyle="1" w:styleId="WW8Num2z0">
    <w:name w:val="WW8Num2z0"/>
    <w:rsid w:val="004A2971"/>
    <w:rPr>
      <w:rFonts w:ascii="Symbol" w:eastAsia="Calibri" w:hAnsi="Symbol" w:cs="Times New Roman"/>
    </w:rPr>
  </w:style>
  <w:style w:type="character" w:customStyle="1" w:styleId="WW8Num2z1">
    <w:name w:val="WW8Num2z1"/>
    <w:rsid w:val="004A2971"/>
    <w:rPr>
      <w:rFonts w:ascii="Courier New" w:hAnsi="Courier New" w:cs="Courier New"/>
    </w:rPr>
  </w:style>
  <w:style w:type="character" w:customStyle="1" w:styleId="WW8Num2z2">
    <w:name w:val="WW8Num2z2"/>
    <w:rsid w:val="004A2971"/>
    <w:rPr>
      <w:rFonts w:ascii="Wingdings" w:hAnsi="Wingdings" w:cs="Wingdings"/>
    </w:rPr>
  </w:style>
  <w:style w:type="character" w:customStyle="1" w:styleId="WW8Num2z3">
    <w:name w:val="WW8Num2z3"/>
    <w:rsid w:val="004A2971"/>
    <w:rPr>
      <w:rFonts w:ascii="Symbol" w:hAnsi="Symbol" w:cs="Symbol"/>
    </w:rPr>
  </w:style>
  <w:style w:type="character" w:customStyle="1" w:styleId="WW8Num5z0">
    <w:name w:val="WW8Num5z0"/>
    <w:rsid w:val="004A2971"/>
    <w:rPr>
      <w:rFonts w:ascii="Calibri" w:eastAsia="Calibri" w:hAnsi="Calibri" w:cs="Times New Roman"/>
    </w:rPr>
  </w:style>
  <w:style w:type="character" w:customStyle="1" w:styleId="WW8Num9z0">
    <w:name w:val="WW8Num9z0"/>
    <w:rsid w:val="004A2971"/>
    <w:rPr>
      <w:rFonts w:ascii="Symbol" w:eastAsia="Calibri" w:hAnsi="Symbol" w:cs="Times New Roman"/>
    </w:rPr>
  </w:style>
  <w:style w:type="character" w:customStyle="1" w:styleId="WW8Num9z1">
    <w:name w:val="WW8Num9z1"/>
    <w:rsid w:val="004A2971"/>
    <w:rPr>
      <w:rFonts w:ascii="Courier New" w:hAnsi="Courier New" w:cs="Courier New"/>
    </w:rPr>
  </w:style>
  <w:style w:type="character" w:customStyle="1" w:styleId="WW8Num9z2">
    <w:name w:val="WW8Num9z2"/>
    <w:rsid w:val="004A2971"/>
    <w:rPr>
      <w:rFonts w:ascii="Wingdings" w:hAnsi="Wingdings" w:cs="Wingdings"/>
    </w:rPr>
  </w:style>
  <w:style w:type="character" w:customStyle="1" w:styleId="WW8Num9z3">
    <w:name w:val="WW8Num9z3"/>
    <w:rsid w:val="004A2971"/>
    <w:rPr>
      <w:rFonts w:ascii="Symbol" w:hAnsi="Symbol" w:cs="Symbol"/>
    </w:rPr>
  </w:style>
  <w:style w:type="character" w:customStyle="1" w:styleId="Symbolewypunktowania">
    <w:name w:val="Symbole wypunktowania"/>
    <w:rsid w:val="004A2971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rsid w:val="004A29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semiHidden/>
    <w:rsid w:val="004A2971"/>
    <w:pPr>
      <w:spacing w:after="120"/>
    </w:pPr>
  </w:style>
  <w:style w:type="paragraph" w:styleId="Lista">
    <w:name w:val="List"/>
    <w:basedOn w:val="Tekstpodstawowy"/>
    <w:semiHidden/>
    <w:rsid w:val="004A2971"/>
    <w:rPr>
      <w:rFonts w:cs="Mangal"/>
    </w:rPr>
  </w:style>
  <w:style w:type="paragraph" w:styleId="Podpis">
    <w:name w:val="Signature"/>
    <w:basedOn w:val="Normalny"/>
    <w:semiHidden/>
    <w:rsid w:val="004A29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A2971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4A2971"/>
    <w:pPr>
      <w:ind w:left="720"/>
    </w:pPr>
  </w:style>
  <w:style w:type="paragraph" w:styleId="Adresnakopercie">
    <w:name w:val="envelope address"/>
    <w:basedOn w:val="Normalny"/>
    <w:semiHidden/>
    <w:rsid w:val="004A2971"/>
    <w:pPr>
      <w:spacing w:after="0" w:line="240" w:lineRule="auto"/>
      <w:ind w:left="2880"/>
    </w:pPr>
    <w:rPr>
      <w:rFonts w:ascii="Times New Roman" w:eastAsia="Times New Roman" w:hAnsi="Times New Roman"/>
      <w:sz w:val="28"/>
      <w:szCs w:val="20"/>
    </w:rPr>
  </w:style>
  <w:style w:type="paragraph" w:styleId="Tekstpodstawowywcity">
    <w:name w:val="Body Text Indent"/>
    <w:basedOn w:val="Normalny"/>
    <w:semiHidden/>
    <w:rsid w:val="004A2971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</w:rPr>
  </w:style>
  <w:style w:type="paragraph" w:styleId="Tekstdymka">
    <w:name w:val="Balloon Text"/>
    <w:basedOn w:val="Normalny"/>
    <w:rsid w:val="004A29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5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F7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53"/>
    <w:rPr>
      <w:rFonts w:ascii="Calibri" w:eastAsia="Calibri" w:hAnsi="Calibri"/>
      <w:sz w:val="22"/>
      <w:szCs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F7253"/>
    <w:rPr>
      <w:rFonts w:ascii="Arial" w:eastAsia="Microsoft YaHei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87567-5786-4411-BE41-D9541C7D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SzWK</vt:lpstr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SzWK</dc:title>
  <dc:subject/>
  <dc:creator>MarcinkoEla</dc:creator>
  <cp:keywords/>
  <cp:lastModifiedBy>Anita Sajdak</cp:lastModifiedBy>
  <cp:revision>8</cp:revision>
  <cp:lastPrinted>2022-10-27T07:17:00Z</cp:lastPrinted>
  <dcterms:created xsi:type="dcterms:W3CDTF">2024-12-01T18:08:00Z</dcterms:created>
  <dcterms:modified xsi:type="dcterms:W3CDTF">2024-12-09T11:26:00Z</dcterms:modified>
</cp:coreProperties>
</file>